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E1" w:rsidRDefault="00E572E1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E572E1" w:rsidRDefault="00E572E1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D078B6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D078B6">
        <w:rPr>
          <w:rFonts w:ascii="Bookman Old Style" w:hAnsi="Bookman Old Style" w:cs="Arial"/>
          <w:b/>
          <w:bCs/>
          <w:noProof/>
        </w:rPr>
        <w:t>ZOOLOGY</w:t>
      </w:r>
    </w:p>
    <w:p w:rsidR="00E572E1" w:rsidRDefault="00E572E1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078B6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078B6">
        <w:rPr>
          <w:rFonts w:ascii="Bookman Old Style" w:hAnsi="Bookman Old Style" w:cs="Arial"/>
          <w:b/>
          <w:noProof/>
        </w:rPr>
        <w:t>NOVEMBER 2012</w:t>
      </w:r>
    </w:p>
    <w:p w:rsidR="00E572E1" w:rsidRDefault="00E572E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D078B6">
        <w:rPr>
          <w:rFonts w:ascii="Bookman Old Style" w:hAnsi="Bookman Old Style" w:cs="Arial"/>
          <w:noProof/>
        </w:rPr>
        <w:t>ZO 182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078B6">
        <w:rPr>
          <w:rFonts w:ascii="Bookman Old Style" w:hAnsi="Bookman Old Style" w:cs="Arial"/>
          <w:noProof/>
        </w:rPr>
        <w:t>ADVANCED DEVELOPMENTAL BIOLOGY</w:t>
      </w:r>
    </w:p>
    <w:p w:rsidR="00E572E1" w:rsidRPr="00DF7A41" w:rsidRDefault="00E572E1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572E1" w:rsidRDefault="00E572E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E572E1" w:rsidRDefault="00E572E1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D078B6">
        <w:rPr>
          <w:rFonts w:ascii="Bookman Old Style" w:hAnsi="Bookman Old Style" w:cs="Arial"/>
          <w:noProof/>
        </w:rPr>
        <w:t>09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572E1" w:rsidRDefault="00E572E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D078B6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E572E1" w:rsidRDefault="00E572E1" w:rsidP="00F12BB5">
      <w:pPr>
        <w:rPr>
          <w:rFonts w:ascii="Bookman Old Style" w:hAnsi="Bookman Old Style"/>
        </w:rPr>
      </w:pPr>
    </w:p>
    <w:p w:rsidR="00E572E1" w:rsidRDefault="00E572E1" w:rsidP="00F12BB5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>Part-A</w:t>
      </w:r>
    </w:p>
    <w:p w:rsidR="00E572E1" w:rsidRDefault="00E572E1" w:rsidP="00F12BB5">
      <w:pPr>
        <w:tabs>
          <w:tab w:val="center" w:pos="4680"/>
        </w:tabs>
        <w:spacing w:line="360" w:lineRule="auto"/>
        <w:ind w:left="-540" w:right="-720"/>
        <w:jc w:val="center"/>
        <w:rPr>
          <w:rFonts w:ascii="Book Antiqua" w:hAnsi="Book Antiqua"/>
          <w:b/>
          <w:szCs w:val="26"/>
        </w:rPr>
      </w:pPr>
      <w:r>
        <w:rPr>
          <w:rFonts w:ascii="Book Antiqua" w:hAnsi="Book Antiqua"/>
          <w:b/>
          <w:szCs w:val="26"/>
        </w:rPr>
        <w:t>Answer All the questions</w:t>
      </w:r>
      <w:r>
        <w:rPr>
          <w:rFonts w:ascii="Book Antiqua" w:hAnsi="Book Antiqua"/>
          <w:b/>
          <w:szCs w:val="26"/>
        </w:rPr>
        <w:tab/>
      </w:r>
      <w:r>
        <w:rPr>
          <w:rFonts w:ascii="Book Antiqua" w:hAnsi="Book Antiqua"/>
          <w:b/>
          <w:szCs w:val="26"/>
        </w:rPr>
        <w:tab/>
      </w:r>
      <w:r>
        <w:rPr>
          <w:rFonts w:ascii="Book Antiqua" w:hAnsi="Book Antiqua"/>
          <w:b/>
          <w:szCs w:val="26"/>
        </w:rPr>
        <w:tab/>
      </w:r>
      <w:r>
        <w:rPr>
          <w:rFonts w:ascii="Book Antiqua" w:hAnsi="Book Antiqua"/>
          <w:b/>
          <w:szCs w:val="26"/>
        </w:rPr>
        <w:tab/>
        <w:t>(10×2=20 Marks)</w:t>
      </w:r>
    </w:p>
    <w:p w:rsidR="00E572E1" w:rsidRDefault="00E572E1" w:rsidP="00F12BB5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Differentiate immigration from delamination.</w:t>
      </w:r>
    </w:p>
    <w:p w:rsidR="00E572E1" w:rsidRDefault="00E572E1" w:rsidP="00F12BB5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What is heteroplastic transplantation.</w:t>
      </w:r>
    </w:p>
    <w:p w:rsidR="00E572E1" w:rsidRDefault="00E572E1" w:rsidP="00F12BB5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Define the term totipotent.</w:t>
      </w:r>
    </w:p>
    <w:p w:rsidR="00E572E1" w:rsidRDefault="00E572E1" w:rsidP="00F12BB5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What is amniocentesis?</w:t>
      </w:r>
    </w:p>
    <w:p w:rsidR="00E572E1" w:rsidRDefault="00E572E1" w:rsidP="00F12BB5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Define embryogenesis.</w:t>
      </w:r>
    </w:p>
    <w:p w:rsidR="00E572E1" w:rsidRDefault="00E572E1" w:rsidP="00F12BB5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Explain GIFT.</w:t>
      </w:r>
    </w:p>
    <w:p w:rsidR="00E572E1" w:rsidRDefault="00E572E1" w:rsidP="00F12BB5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What is enzyme induction?</w:t>
      </w:r>
    </w:p>
    <w:p w:rsidR="00E572E1" w:rsidRDefault="00E572E1" w:rsidP="00F12BB5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Differentiate eccentric from interstitial implantation.</w:t>
      </w:r>
    </w:p>
    <w:p w:rsidR="00E572E1" w:rsidRDefault="00E572E1" w:rsidP="00F12BB5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List out the functions of allantois.</w:t>
      </w:r>
    </w:p>
    <w:p w:rsidR="00E572E1" w:rsidRDefault="00E572E1" w:rsidP="00F12BB5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Comment on invitro fertilization.</w:t>
      </w:r>
    </w:p>
    <w:p w:rsidR="00E572E1" w:rsidRDefault="00E572E1" w:rsidP="00F12BB5">
      <w:pPr>
        <w:ind w:left="360"/>
        <w:jc w:val="center"/>
        <w:rPr>
          <w:rFonts w:ascii="Book Antiqua" w:hAnsi="Book Antiqua"/>
          <w:b/>
          <w:sz w:val="2"/>
          <w:szCs w:val="26"/>
        </w:rPr>
      </w:pPr>
      <w:r>
        <w:rPr>
          <w:rFonts w:ascii="Book Antiqua" w:hAnsi="Book Antiqua"/>
          <w:b/>
          <w:sz w:val="26"/>
        </w:rPr>
        <w:t>Part-B</w:t>
      </w:r>
      <w:r>
        <w:rPr>
          <w:rFonts w:ascii="Book Antiqua" w:hAnsi="Book Antiqua"/>
          <w:b/>
          <w:sz w:val="26"/>
        </w:rPr>
        <w:br/>
      </w:r>
    </w:p>
    <w:p w:rsidR="00E572E1" w:rsidRDefault="00E572E1" w:rsidP="00F12BB5">
      <w:pPr>
        <w:ind w:left="360"/>
        <w:jc w:val="center"/>
        <w:rPr>
          <w:rFonts w:ascii="Book Antiqua" w:hAnsi="Book Antiqua"/>
          <w:b/>
          <w:szCs w:val="26"/>
        </w:rPr>
      </w:pPr>
      <w:r>
        <w:rPr>
          <w:rFonts w:ascii="Book Antiqua" w:hAnsi="Book Antiqua"/>
          <w:b/>
          <w:szCs w:val="26"/>
        </w:rPr>
        <w:t>Answer any FOUR questions</w:t>
      </w:r>
      <w:r>
        <w:rPr>
          <w:rFonts w:ascii="Book Antiqua" w:hAnsi="Book Antiqua"/>
          <w:b/>
          <w:szCs w:val="26"/>
        </w:rPr>
        <w:tab/>
      </w:r>
      <w:r>
        <w:rPr>
          <w:rFonts w:ascii="Book Antiqua" w:hAnsi="Book Antiqua"/>
          <w:b/>
          <w:szCs w:val="26"/>
        </w:rPr>
        <w:tab/>
      </w:r>
      <w:r>
        <w:rPr>
          <w:rFonts w:ascii="Book Antiqua" w:hAnsi="Book Antiqua"/>
          <w:b/>
          <w:szCs w:val="26"/>
        </w:rPr>
        <w:tab/>
      </w:r>
      <w:r>
        <w:rPr>
          <w:rFonts w:ascii="Book Antiqua" w:hAnsi="Book Antiqua"/>
          <w:b/>
          <w:szCs w:val="26"/>
        </w:rPr>
        <w:tab/>
        <w:t xml:space="preserve">             (4×10=10 Marks)</w:t>
      </w:r>
    </w:p>
    <w:p w:rsidR="00E572E1" w:rsidRDefault="00E572E1" w:rsidP="00F12BB5">
      <w:pPr>
        <w:pStyle w:val="ListParagraph"/>
        <w:numPr>
          <w:ilvl w:val="0"/>
          <w:numId w:val="11"/>
        </w:numPr>
        <w:spacing w:after="120" w:line="240" w:lineRule="auto"/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Write notes on autosomal recessive disorder.</w:t>
      </w:r>
    </w:p>
    <w:p w:rsidR="00E572E1" w:rsidRDefault="00E572E1" w:rsidP="00F12BB5">
      <w:pPr>
        <w:pStyle w:val="ListParagraph"/>
        <w:numPr>
          <w:ilvl w:val="0"/>
          <w:numId w:val="11"/>
        </w:numPr>
        <w:spacing w:after="120" w:line="240" w:lineRule="auto"/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Explain the detection of disorder from the amniotic cell.</w:t>
      </w:r>
    </w:p>
    <w:p w:rsidR="00E572E1" w:rsidRDefault="00E572E1" w:rsidP="00F12BB5">
      <w:pPr>
        <w:pStyle w:val="ListParagraph"/>
        <w:numPr>
          <w:ilvl w:val="0"/>
          <w:numId w:val="11"/>
        </w:numPr>
        <w:spacing w:after="120" w:line="240" w:lineRule="auto"/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Write down the functions of placenta.</w:t>
      </w:r>
    </w:p>
    <w:p w:rsidR="00E572E1" w:rsidRDefault="00E572E1" w:rsidP="00F12BB5">
      <w:pPr>
        <w:pStyle w:val="ListParagraph"/>
        <w:numPr>
          <w:ilvl w:val="0"/>
          <w:numId w:val="11"/>
        </w:numPr>
        <w:spacing w:after="120" w:line="240" w:lineRule="auto"/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Give a short account on amphibian metamorphosis.</w:t>
      </w:r>
    </w:p>
    <w:p w:rsidR="00E572E1" w:rsidRDefault="00E572E1" w:rsidP="00F12BB5">
      <w:pPr>
        <w:pStyle w:val="ListParagraph"/>
        <w:numPr>
          <w:ilvl w:val="0"/>
          <w:numId w:val="11"/>
        </w:numPr>
        <w:spacing w:after="120" w:line="240" w:lineRule="auto"/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Describe the ultra structure of spermatozoon and list out its functions.</w:t>
      </w:r>
    </w:p>
    <w:p w:rsidR="00E572E1" w:rsidRDefault="00E572E1" w:rsidP="00F12BB5">
      <w:pPr>
        <w:pStyle w:val="ListParagraph"/>
        <w:numPr>
          <w:ilvl w:val="0"/>
          <w:numId w:val="11"/>
        </w:numPr>
        <w:spacing w:after="120" w:line="240" w:lineRule="auto"/>
        <w:rPr>
          <w:rFonts w:ascii="Book Antiqua" w:hAnsi="Book Antiqua"/>
          <w:sz w:val="24"/>
          <w:szCs w:val="26"/>
        </w:rPr>
      </w:pPr>
      <w:r>
        <w:rPr>
          <w:rFonts w:ascii="Book Antiqua" w:hAnsi="Book Antiqua"/>
          <w:sz w:val="24"/>
          <w:szCs w:val="26"/>
        </w:rPr>
        <w:t>Give an account on the extra embryonic membrane of bird.</w:t>
      </w:r>
    </w:p>
    <w:p w:rsidR="00E572E1" w:rsidRDefault="00E572E1" w:rsidP="00F12BB5">
      <w:pPr>
        <w:pStyle w:val="ListParagraph"/>
        <w:spacing w:after="120" w:line="240" w:lineRule="auto"/>
        <w:rPr>
          <w:rFonts w:ascii="Book Antiqua" w:hAnsi="Book Antiqua"/>
          <w:sz w:val="24"/>
          <w:szCs w:val="26"/>
        </w:rPr>
      </w:pPr>
    </w:p>
    <w:p w:rsidR="00E572E1" w:rsidRDefault="00E572E1" w:rsidP="00F12BB5">
      <w:pPr>
        <w:spacing w:after="120" w:line="480" w:lineRule="auto"/>
        <w:ind w:left="360"/>
        <w:jc w:val="center"/>
        <w:rPr>
          <w:rFonts w:ascii="Book Antiqua" w:hAnsi="Book Antiqua"/>
          <w:b/>
          <w:sz w:val="30"/>
          <w:szCs w:val="26"/>
        </w:rPr>
      </w:pPr>
      <w:r>
        <w:rPr>
          <w:rFonts w:ascii="Book Antiqua" w:hAnsi="Book Antiqua"/>
          <w:b/>
          <w:sz w:val="30"/>
          <w:szCs w:val="26"/>
        </w:rPr>
        <w:t>Part-C</w:t>
      </w:r>
    </w:p>
    <w:p w:rsidR="00E572E1" w:rsidRDefault="00E572E1" w:rsidP="00F12BB5">
      <w:pPr>
        <w:spacing w:after="120"/>
        <w:rPr>
          <w:rFonts w:ascii="Book Antiqua" w:hAnsi="Book Antiqua"/>
          <w:b/>
          <w:szCs w:val="26"/>
        </w:rPr>
      </w:pPr>
      <w:r>
        <w:rPr>
          <w:rFonts w:ascii="Book Antiqua" w:hAnsi="Book Antiqua"/>
          <w:b/>
          <w:szCs w:val="26"/>
        </w:rPr>
        <w:t>Answer any TWO questions</w:t>
      </w:r>
      <w:r>
        <w:rPr>
          <w:rFonts w:ascii="Book Antiqua" w:hAnsi="Book Antiqua"/>
          <w:b/>
          <w:szCs w:val="26"/>
        </w:rPr>
        <w:tab/>
      </w:r>
      <w:r>
        <w:rPr>
          <w:rFonts w:ascii="Book Antiqua" w:hAnsi="Book Antiqua"/>
          <w:b/>
          <w:szCs w:val="26"/>
        </w:rPr>
        <w:tab/>
      </w:r>
      <w:r>
        <w:rPr>
          <w:rFonts w:ascii="Book Antiqua" w:hAnsi="Book Antiqua"/>
          <w:b/>
          <w:szCs w:val="26"/>
        </w:rPr>
        <w:tab/>
      </w:r>
      <w:r>
        <w:rPr>
          <w:rFonts w:ascii="Book Antiqua" w:hAnsi="Book Antiqua"/>
          <w:b/>
          <w:szCs w:val="26"/>
        </w:rPr>
        <w:tab/>
      </w:r>
      <w:r>
        <w:rPr>
          <w:rFonts w:ascii="Book Antiqua" w:hAnsi="Book Antiqua"/>
          <w:b/>
          <w:szCs w:val="26"/>
        </w:rPr>
        <w:tab/>
        <w:t xml:space="preserve">            (2×20=40 Marks)</w:t>
      </w:r>
    </w:p>
    <w:p w:rsidR="00E572E1" w:rsidRDefault="00E572E1" w:rsidP="00F12BB5">
      <w:pPr>
        <w:pStyle w:val="ListParagraph"/>
        <w:numPr>
          <w:ilvl w:val="0"/>
          <w:numId w:val="11"/>
        </w:numPr>
        <w:spacing w:after="120" w:line="240" w:lineRule="auto"/>
        <w:rPr>
          <w:rFonts w:asciiTheme="minorHAnsi" w:hAnsiTheme="minorHAnsi" w:cstheme="minorBidi"/>
        </w:rPr>
      </w:pPr>
      <w:r>
        <w:rPr>
          <w:rFonts w:ascii="Book Antiqua" w:hAnsi="Book Antiqua"/>
          <w:sz w:val="24"/>
          <w:szCs w:val="26"/>
        </w:rPr>
        <w:t>Give an account on prenatal diagnosis.</w:t>
      </w:r>
    </w:p>
    <w:p w:rsidR="00E572E1" w:rsidRDefault="00E572E1" w:rsidP="00F12BB5">
      <w:pPr>
        <w:pStyle w:val="ListParagraph"/>
        <w:numPr>
          <w:ilvl w:val="0"/>
          <w:numId w:val="11"/>
        </w:numPr>
        <w:spacing w:after="120" w:line="240" w:lineRule="auto"/>
      </w:pPr>
      <w:r>
        <w:rPr>
          <w:rFonts w:ascii="Book Antiqua" w:hAnsi="Book Antiqua"/>
          <w:sz w:val="24"/>
          <w:szCs w:val="26"/>
        </w:rPr>
        <w:t>Write an essay on the process of ovulation.</w:t>
      </w:r>
    </w:p>
    <w:p w:rsidR="00E572E1" w:rsidRDefault="00E572E1" w:rsidP="00F12BB5">
      <w:pPr>
        <w:pStyle w:val="ListParagraph"/>
        <w:numPr>
          <w:ilvl w:val="0"/>
          <w:numId w:val="11"/>
        </w:numPr>
        <w:spacing w:after="120" w:line="240" w:lineRule="auto"/>
      </w:pPr>
      <w:r>
        <w:rPr>
          <w:rFonts w:ascii="Book Antiqua" w:hAnsi="Book Antiqua"/>
          <w:sz w:val="24"/>
          <w:szCs w:val="26"/>
        </w:rPr>
        <w:t>Explain the techniques of cryopreservation.</w:t>
      </w:r>
    </w:p>
    <w:p w:rsidR="00E572E1" w:rsidRDefault="00E572E1" w:rsidP="00F12BB5">
      <w:pPr>
        <w:pStyle w:val="ListParagraph"/>
        <w:numPr>
          <w:ilvl w:val="0"/>
          <w:numId w:val="11"/>
        </w:numPr>
        <w:spacing w:after="120" w:line="240" w:lineRule="auto"/>
      </w:pPr>
      <w:r>
        <w:rPr>
          <w:rFonts w:ascii="Book Antiqua" w:hAnsi="Book Antiqua"/>
          <w:sz w:val="24"/>
          <w:szCs w:val="26"/>
        </w:rPr>
        <w:t>Describe the process of aging and the developmental potential.</w:t>
      </w:r>
    </w:p>
    <w:p w:rsidR="00E572E1" w:rsidRDefault="00E572E1" w:rsidP="00F12BB5">
      <w:pPr>
        <w:ind w:firstLine="720"/>
        <w:rPr>
          <w:rFonts w:ascii="Bookman Old Style" w:hAnsi="Bookman Old Style"/>
        </w:rPr>
        <w:sectPr w:rsidR="00E572E1" w:rsidSect="00E572E1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E572E1" w:rsidRPr="00F12BB5" w:rsidRDefault="00E572E1" w:rsidP="00F12BB5">
      <w:pPr>
        <w:ind w:firstLine="720"/>
        <w:rPr>
          <w:rFonts w:ascii="Bookman Old Style" w:hAnsi="Bookman Old Style"/>
        </w:rPr>
      </w:pPr>
    </w:p>
    <w:sectPr w:rsidR="00E572E1" w:rsidRPr="00F12BB5" w:rsidSect="00E572E1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2E1" w:rsidRDefault="00E572E1">
      <w:r>
        <w:separator/>
      </w:r>
    </w:p>
  </w:endnote>
  <w:endnote w:type="continuationSeparator" w:id="1">
    <w:p w:rsidR="00E572E1" w:rsidRDefault="00E57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A769763-2520-4E7F-9E4A-BACAA72DDD12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FE3629B3-A7F3-4A72-9E9D-A1AF397CB55B}"/>
    <w:embedBold r:id="rId3" w:fontKey="{98EE5507-7EF8-4A08-A739-4606A434763D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4" w:fontKey="{40D42BF3-445A-460B-8781-9028A42CA33A}"/>
    <w:embedBold r:id="rId5" w:fontKey="{7DF76B61-8DAC-4C66-B9E9-7EE29899582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8FF61D22-B900-4023-9854-3BAB96DCD3D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E1" w:rsidRDefault="00E572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572E1" w:rsidRDefault="00E572E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E1" w:rsidRDefault="00E572E1">
    <w:pPr>
      <w:pStyle w:val="Footer"/>
      <w:framePr w:wrap="around" w:vAnchor="text" w:hAnchor="margin" w:xAlign="right" w:y="1"/>
      <w:rPr>
        <w:rStyle w:val="PageNumber"/>
      </w:rPr>
    </w:pPr>
  </w:p>
  <w:p w:rsidR="00E572E1" w:rsidRDefault="00E572E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2E1" w:rsidRDefault="00E572E1">
      <w:r>
        <w:separator/>
      </w:r>
    </w:p>
  </w:footnote>
  <w:footnote w:type="continuationSeparator" w:id="1">
    <w:p w:rsidR="00E572E1" w:rsidRDefault="00E57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A52098"/>
    <w:multiLevelType w:val="hybridMultilevel"/>
    <w:tmpl w:val="614C2CF2"/>
    <w:lvl w:ilvl="0" w:tplc="ED243EE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  <w:rsid w:val="00E572E1"/>
    <w:rsid w:val="00F1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11-07T15:00:00Z</dcterms:created>
  <dcterms:modified xsi:type="dcterms:W3CDTF">2012-11-07T15:00:00Z</dcterms:modified>
</cp:coreProperties>
</file>